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C9DA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4FC9246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620EF5" w14:paraId="10837CD7" w14:textId="77777777">
        <w:tc>
          <w:tcPr>
            <w:tcW w:w="4535" w:type="dxa"/>
          </w:tcPr>
          <w:p w14:paraId="48847EB7" w14:textId="77777777" w:rsidR="00620EF5" w:rsidRDefault="001F24D7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1DFE12EA" w14:textId="77777777" w:rsidR="00620EF5" w:rsidRDefault="00620EF5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37286C15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4C729A3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951B0D" w14:textId="77777777" w:rsidR="00620EF5" w:rsidRDefault="00620EF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E3B641C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477C94AF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160EA00" w14:textId="77777777" w:rsidR="00620EF5" w:rsidRDefault="00620EF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4DFDAF1B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83385FD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BA7F2F6" w14:textId="77777777" w:rsidR="00620EF5" w:rsidRDefault="00620EF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2075BF" w14:textId="77777777" w:rsidR="00620EF5" w:rsidRDefault="001F24D7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09520AF0" w14:textId="77777777" w:rsidR="00620EF5" w:rsidRDefault="00620EF5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B7A57E7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0F8B1409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658C4BF3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524A8956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1F58FA5B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3893C04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2D03FD1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A2D1102" w14:textId="77777777" w:rsidR="00620EF5" w:rsidRDefault="001F24D7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2DF282FF" w14:textId="77777777" w:rsidR="00620EF5" w:rsidRDefault="001F24D7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B150B83" w14:textId="20AF2B79" w:rsidR="00620EF5" w:rsidRDefault="001F24D7" w:rsidP="001F24D7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Pr="001F24D7">
        <w:rPr>
          <w:rFonts w:ascii="Cambria" w:hAnsi="Cambria"/>
          <w:b/>
          <w:i/>
          <w:color w:val="000000" w:themeColor="text1"/>
          <w:sz w:val="22"/>
          <w:szCs w:val="22"/>
        </w:rPr>
        <w:t>Wymianę pokrycia dachowego budynku Błażkowa 20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616775C8" w14:textId="77777777" w:rsidR="00620EF5" w:rsidRDefault="00620EF5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591E67A6" w14:textId="77777777" w:rsidR="00620EF5" w:rsidRDefault="00620EF5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7B3E04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907232D" w14:textId="77777777" w:rsidR="00620EF5" w:rsidRDefault="001F24D7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01DD5BC7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416A062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13A733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02009A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BDE132D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192694E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20EF5" w14:paraId="555EA3C3" w14:textId="77777777">
        <w:tc>
          <w:tcPr>
            <w:tcW w:w="4889" w:type="dxa"/>
          </w:tcPr>
          <w:p w14:paraId="48DECBDF" w14:textId="77777777" w:rsidR="00620EF5" w:rsidRDefault="00620EF5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640117D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2EBBC55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28A4CD24" w14:textId="77777777" w:rsidR="00620EF5" w:rsidRDefault="001F24D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2ABD5DD6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DC5A718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2A82114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09E28A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144C604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66D40EC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86083C9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9ACAA75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0142EAF" w14:textId="77777777" w:rsidR="00620EF5" w:rsidRDefault="00620EF5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620EF5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4BA3" w14:textId="77777777" w:rsidR="00000000" w:rsidRDefault="001F24D7">
      <w:r>
        <w:separator/>
      </w:r>
    </w:p>
  </w:endnote>
  <w:endnote w:type="continuationSeparator" w:id="0">
    <w:p w14:paraId="4B87F1E7" w14:textId="77777777" w:rsidR="00000000" w:rsidRDefault="001F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E863203" w14:textId="77777777" w:rsidR="00620EF5" w:rsidRDefault="001F24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395ECD" w14:textId="77777777" w:rsidR="00620EF5" w:rsidRDefault="00620E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C3CB" w14:textId="77777777" w:rsidR="00000000" w:rsidRDefault="001F24D7">
      <w:r>
        <w:separator/>
      </w:r>
    </w:p>
  </w:footnote>
  <w:footnote w:type="continuationSeparator" w:id="0">
    <w:p w14:paraId="7EA1ED4C" w14:textId="77777777" w:rsidR="00000000" w:rsidRDefault="001F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64A0" w14:textId="77777777" w:rsidR="00620EF5" w:rsidRDefault="001F24D7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1F24D7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2A8B7ABD"/>
    <w:rsid w:val="2DAE6A10"/>
    <w:rsid w:val="30E82835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94430"/>
  <w15:docId w15:val="{99164ABC-5FBE-4A9F-BA89-81DE9092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15</Words>
  <Characters>692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6</cp:revision>
  <cp:lastPrinted>2019-02-14T08:39:00Z</cp:lastPrinted>
  <dcterms:created xsi:type="dcterms:W3CDTF">2019-02-11T19:01:00Z</dcterms:created>
  <dcterms:modified xsi:type="dcterms:W3CDTF">2022-09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